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D6D1691" w:rsidR="00E66CAD" w:rsidRPr="00B32D09" w:rsidRDefault="003C2ED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29, 2030 - May 5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E5850A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C2ED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980AD28" w:rsidR="008A7A6A" w:rsidRPr="00B32D09" w:rsidRDefault="003C2ED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F5C2CCC" w:rsidR="00611FFE" w:rsidRPr="00B32D09" w:rsidRDefault="003C2ED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47FD46E" w:rsidR="00AA6673" w:rsidRPr="00B32D09" w:rsidRDefault="003C2ED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C9941AF" w:rsidR="002E5988" w:rsidRDefault="003C2ED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B2C8D07" w:rsidR="00AA6673" w:rsidRPr="00B32D09" w:rsidRDefault="003C2ED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8339EC0" w:rsidR="001F326D" w:rsidRDefault="003C2ED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245ACA5" w:rsidR="00AA6673" w:rsidRPr="00B32D09" w:rsidRDefault="003C2ED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5C59131" w:rsidR="00122589" w:rsidRDefault="003C2ED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6035846" w:rsidR="00AA6673" w:rsidRPr="00B32D09" w:rsidRDefault="003C2ED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D34001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C2ED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1E4C2A9" w:rsidR="00AA6673" w:rsidRPr="00B32D09" w:rsidRDefault="003C2ED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E6CC9C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C2ED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FC834C3" w:rsidR="00AA6673" w:rsidRPr="00B32D09" w:rsidRDefault="003C2ED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3C2ED3" w:rsidRDefault="003C2ED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C2ED3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30 weekly calendar</dc:title>
  <dc:subject>Free weekly calendar template for  April 29 to May 5, 2030</dc:subject>
  <dc:creator>General Blue Corporation</dc:creator>
  <keywords>Week 18 of 2030 printable weekly calendar</keywords>
  <dc:description/>
  <dcterms:created xsi:type="dcterms:W3CDTF">2019-10-21T16:21:00.0000000Z</dcterms:created>
  <dcterms:modified xsi:type="dcterms:W3CDTF">2025-07-08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